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2F2CC9" w:rsidRDefault="00B14324" w:rsidP="00BA0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дошкольное образовательное учреждение </w:t>
      </w:r>
      <w:r w:rsidR="00B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2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38»</w:t>
      </w:r>
    </w:p>
    <w:p w:rsidR="00B14324" w:rsidRPr="002F2CC9" w:rsidRDefault="00B14324" w:rsidP="00B1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ДОУ «Д/с № 38»)</w:t>
      </w:r>
    </w:p>
    <w:p w:rsidR="00B14324" w:rsidRPr="002F2CC9" w:rsidRDefault="00B14324" w:rsidP="00B1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324" w:rsidRPr="002F2CC9" w:rsidRDefault="00B14324" w:rsidP="00B1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5D0578" w:rsidRPr="005D0578" w:rsidTr="005D0578">
        <w:tc>
          <w:tcPr>
            <w:tcW w:w="5068" w:type="dxa"/>
          </w:tcPr>
          <w:p w:rsidR="005D0578" w:rsidRPr="005D0578" w:rsidRDefault="005D0578" w:rsidP="005D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А</w:t>
            </w:r>
          </w:p>
          <w:p w:rsidR="005D0578" w:rsidRPr="005D0578" w:rsidRDefault="005D0578" w:rsidP="005D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м собранием коллектива</w:t>
            </w:r>
          </w:p>
          <w:p w:rsidR="005D0578" w:rsidRPr="005D0578" w:rsidRDefault="005D0578" w:rsidP="005D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2 </w:t>
            </w:r>
          </w:p>
          <w:p w:rsidR="005D0578" w:rsidRPr="005D0578" w:rsidRDefault="005D0578" w:rsidP="005D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01-08/9  от «</w:t>
            </w: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1. 2017 года</w:t>
            </w:r>
          </w:p>
          <w:p w:rsidR="005D0578" w:rsidRPr="005D0578" w:rsidRDefault="005D0578" w:rsidP="005D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hideMark/>
          </w:tcPr>
          <w:p w:rsidR="005D0578" w:rsidRPr="005D0578" w:rsidRDefault="005D0578" w:rsidP="005D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УТВЕРЖДАЮ</w:t>
            </w:r>
          </w:p>
          <w:p w:rsidR="005D0578" w:rsidRPr="005D0578" w:rsidRDefault="005D0578" w:rsidP="005D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Заведующий МДОУ «Д/с № 38»</w:t>
            </w:r>
          </w:p>
          <w:p w:rsidR="005D0578" w:rsidRPr="005D0578" w:rsidRDefault="005D0578" w:rsidP="005D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______________ </w:t>
            </w:r>
            <w:proofErr w:type="spellStart"/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>Я.В.Шебырева</w:t>
            </w:r>
            <w:proofErr w:type="spellEnd"/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0578" w:rsidRPr="005D0578" w:rsidRDefault="005D0578" w:rsidP="005D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от «</w:t>
            </w: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_января  201</w:t>
            </w:r>
            <w:r w:rsidR="00BA0A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 года___</w:t>
            </w:r>
            <w:r w:rsidRPr="005D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4324" w:rsidRDefault="00B14324" w:rsidP="00B14324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324" w:rsidRDefault="00B14324" w:rsidP="00B14324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324" w:rsidRDefault="00B14324" w:rsidP="00B14324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324" w:rsidRDefault="00B14324" w:rsidP="00B14324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324" w:rsidRDefault="00B14324" w:rsidP="00B14324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324" w:rsidRPr="002F2CC9" w:rsidRDefault="00B14324" w:rsidP="00B14324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324" w:rsidRPr="002F2CC9" w:rsidRDefault="00B14324" w:rsidP="00B14324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</w:t>
      </w:r>
    </w:p>
    <w:p w:rsidR="00B14324" w:rsidRPr="002F2CC9" w:rsidRDefault="00B14324" w:rsidP="00B14324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рганизации охраны жизни и здоров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2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во время про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ОД и других видов педагогической деятельности в помещении </w:t>
      </w:r>
      <w:r w:rsidR="00BA0A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</w:t>
      </w: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У</w:t>
      </w:r>
      <w:r w:rsidR="00BA0A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«Д/с </w:t>
      </w:r>
      <w:bookmarkStart w:id="0" w:name="_GoBack"/>
      <w:bookmarkEnd w:id="0"/>
      <w:r w:rsidR="00BA0A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 38»</w:t>
      </w:r>
    </w:p>
    <w:p w:rsidR="00B14324" w:rsidRPr="002F2CC9" w:rsidRDefault="00B14324" w:rsidP="00B14324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ЗД № 20</w:t>
      </w:r>
    </w:p>
    <w:p w:rsidR="00B14324" w:rsidRPr="002F2CC9" w:rsidRDefault="00B14324" w:rsidP="00B1432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324" w:rsidRDefault="00B14324" w:rsidP="00B14324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C33D8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D0578" w:rsidRDefault="005D057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D0578" w:rsidRDefault="005D057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D0578" w:rsidRDefault="005D057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14324" w:rsidRDefault="00B14324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4324" w:rsidRPr="00B14324" w:rsidRDefault="00B14324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1. Общие требования безопасности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. Педагог при проведении НОД и других видов педагогической деятельности должен знать и выполнять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струкцию по технике безопасности и охране жизни и здоровья детей при проведении НОД, во время игр, труда, развлечений и других видов педагогической деятельности в помещении детского сада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анитарные нормы и правила содержания помещений дошкольного образовательного учреждения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авила пожарной безопасности (знать план эвакуации воспитанников на случай пожара, места расположения первичных средств пожаротушения; уметь обращаться с огнетушителем)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струкцию по оказанию первой доврачебной помощи пострадавшим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2. На время подмены воспитателя (кратковременной или долгосрочной) педагоги и сотрудники детского сада обязаны брать на себя функции по охране жизни и здоровья детей, спасению и эвакуации их в случае необходимости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 При организации образовательного процесса следует оградить детей от воздействия следующих опасных и вредных факторов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еправильный подбор детской мебели, так как это может повлечь за собой нарушение осанки, искривление позвоночника, развитие близорукости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едостаточная освещенность и непродуманное размещение «уголков книги», уголков для настольных игр, уголков по изобразительной деятельности могут привести к нарушению остроты зрения у детей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сутствие в группе постороннего длительного шума, громкой музыки, громкой речи и т. д. во время нахождения в группе воспитанников может стать причиной нарушения остроты слуха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еисправное электрооборудование, ТСО в групповых комнатах и других помещениях, которое может привести к поражению детей электрическим током, пожару, вызванному коротким замыканием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еправильное хранение и использование колющих, режущих мелких предметов, использование оборудования и мебели в неисправном состоянии или с дефектами могут стать причиной различных травм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еправильное хранение и использование медикаментов и средств дезинфекции, что может повлечь за собой отравления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несоблюдение детьми правил безопасного поведения при перемещении из группы в спортивный, музыкальный зал или другое помещение детского сада, </w:t>
      </w:r>
      <w:r w:rsidR="000E32A8"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енно при спуске или подъеме по лестнице – причина различных травм воспитанников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4. Требования к оснащению помещений детского сада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 детских садах, размещенных в многоэтажных зданиях, балконы и лестницы должны иметь высокие перила с прямыми вертикальными, часто расставленными планками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се открывающиеся окна должны открываться внутрь, закрепляться крючками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двери не должны закрываться с помощью пружин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нутренние двери, имеющие частичное остекление, необходимо оградить с обеих сторон экранами из реек на уровне роста ребенка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нутренние двери в детском саду должны быть постоянно закрыты на запор, на недоступной ребенку высоте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диаторы центрального отопления в групповых комнатах, умывальных и других помещениях детского сада должны быть загорожены снимающимися или открывающимися для чистки экранами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 помещениях групповых и спальных комнат должны быть вывешены комнатные термометры для контроля температурного режима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в групповой комнате должна находиться медицинская аптечка с набором необходимых медикаментов и перевязочных средств для оказания первой медицинской помощи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вентарь для труда должен располагаться в шкафах и на полках, высота которых не должна превышать уровня груди ребенка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прещается вбивать гвозди на уровне роста детей в помещении детского сада. Колышки на вешалке, должны быть деревянные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прещается создание игровых уголков, проведение учебного процесса и бытовой деятельности, оформление интерьеров помещений ДОУ в местах, где выявлены нарушения норм по охране труда, создающие угрозу жизни и здоровья работников или воспитанников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5. Требования к содержанию в помещениях детского сада животных и растений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е допустимо содержание в группах больных, агрессивных и непредсказуемых в своем поведении животных, а также ядовитых и колючих растений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ем животных осуществляется только с разрешения ветеринарного надзора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аквариум, клетки с животными и комнатные растения в уголках природы размещаются с таким расчетом, чтобы ребенок мог осуществлять уход за ними, стоя на полу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 поливе растений ребенок должен держать лейку ниже уровня своей груди, чтобы вода не стекала за рукава и не попадала на одежду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а подоконниках помещений детского сада не следует размещать широколистные цветы, снижающие уровень естественного освещения, высота цветов не должна превышать 15 см от подоконника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дставки для цветов в групповых комнатах должны быть устойчивые не выше 65–70 см от пола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7. Требования к организации общественно-полезного труда детей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 выполнении поручений, связанных с обязанностями дежурных по уголку природы и столовой, дети могут посещать их только под наблюдением взрослого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о время выполнения поручений категорически запрещается перенос детьми горячей пищи, воды и прочих горячих предметов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щественно-полезный труд детей старшей и подготовительной групп проводимый в форме самообслуживания (дежурства по столовой, сервировка столов, помощь в подготовке к занятиям, уход за комнатными растениями и т. п.), не должен быть продолжительностью более 20 мин. в день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атегорически запрещается привлекать детей к труду представляющему опасность инфицирования: уборка санузлов, сбор грязного белья, бытовых отходов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8. Правила обращения с ножницами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льзоваться ножницами разрешается детям только под руководством воспитателя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ожницы для самостоятельной работы воспитанников должны быть с закругленными концами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ожницы (не во время занятия), как и любые колющие, режущие, опасные для жизни и здоровья воспитанников предметы, медикаменты, а также дезинфицирующие средства должны находиться в недоступном для детей месте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 пользование детям даются исправные и безопасные предметы с хорошо закрепленными рукоятками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9. В детском саду в процессе занятий и других видов детской деятельности необходимо организовать обучение воспитанников правилам безопасного поведения в быту, на улице и в самом учреждении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0. Экскурсии, проводимые в целях ознакомления с трудом взрослых, должны быть тщательно подготовлены с учетом возрастных и физических возможностей воспитанников. Сопровождать детей должны не менее 2 взрослых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1.11. Необходимо помнить, что в соответствии с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нПином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машние задания воспитанникам ДОУ задавать нельзя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2. О каждом несчастном случае или плохом самочувствии воспитанника педагог обязан немедленно сообщить заведующему ДОУ, старшей медицинской сестре, оказать первую доврачебную помощь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3. Воспитатель обязан иметь адреса детей, сведения о месте работы родителей, контактные телефоны родителей и близких родственников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4. Запрещается впускать на территорию детского сада, особенно в здание, неизвестных лиц без предъявления ими документа, удостоверяющего личность посетителя и его право на посещение детского сада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5. Педагог, допустивший невыполнение или нарушение инструкции по технике безопасности при проведении разных видов педагогической деятельности с воспитанниками, привлекается к дисциплинарной ответственности и с ним проводится внеплановый инструктаж и проверка знаний по технике безопасности.</w:t>
      </w: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Требования безопасности перед началом работы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 Перед началом работы необходимо включить в помещениях освещение и убедиться в исправной работе светильников. Наименьшая освещенность должна составлять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в групповой комнате – не менее 200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к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/ 13 Вт / кв. м / при люминесцентных лампах и лампах накаливания – не менее 100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к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/ 32 Вт / кв. м /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в помещении для обучения 6-летних детей – не менее 300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к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/ 20 Вт / кв. м / при люминесцентных лампах и лампах накаливания – не менее 750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к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/ 48 Вт / кв. м /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в спальном помещении – не менее 75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к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/ 5 Вт / кв. м / при люминесцентных лампах и лампах накаливания – не менее 30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к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/ 9,б Вт / кв. м /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2. Необходимо убедиться в исправности электрооборудования в групповых, спальных и других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розетки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льшвилками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корпуса и крышки выключателей и розеток не должны иметь трещин и сколов, а также оголенных контактов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 Обязательно проверить правильность расстановки детской мебели в групповой комнате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4-х местные столы должны быть установлены не более чем в два ряда, 2-х местные столы не боле чем в три ряда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сстояние между рядами столов – не менее 0,5 м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сстояние первого ряда столов от наружной стены – не менее 1 м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 Проверить санитарное состояние всех помещений и проветрить их, открыв окна или фрамуги и двери. Проветривание помещения закончить за 30 мин до прихода воспитанников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5. Убедиться в том, что температура воздуха в помещениях соответствует установленным санитарным нормам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6. Убедиться в том, что все картины, стационарное детское оборудование закреплено во избежание его падения и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вмирования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зрослых и воспитанников (к потолку, стене или полу)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7. В обязательном порядке провести предварительную визуальную проверку мест проведения занятий, игр, труда с воспитанниками, мест хранения методического материала и других помещений детского сада, на предмет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рыво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 другой безопасности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8. Занятие должно проводиться только при соблюдении санитарно-гигиенических норм в проветренном помещении, после влажной уборки (влажность воздуха должна быть 40–45 %). Температура в группах должна быть не ниже +18–20 °С, в музыкальном зале не ниже +16 °С, в спальной не ниже +19 °С, в туалетной не ниже +20 °С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2.9. Приобретенные игрушки (за исключением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ягконабивных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перед внесением в группу моют в течение 15 мин проточной водой при t 37 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о</w:t>
      </w: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мылом и затем высушивают на воздухе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0. Проверить списочный состав детей, включив новеньких, соответствие полотенец для рук и ног количеству присутствующих детей; наличие индивидуальных расчесок, стаканчиков для полоскания рта и др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1. Родители и другие лица, которые по их поручению приводят ребенка в детский сад, должны передавать ребенка воспитателю или тому сотруднику детского сада, который принимает детей в этот день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2. Педагоги и воспитатели не должны приступать к работе при плохом самочувствии или во время внезапной болезни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3. Перед проведением занятий и других видов детской деятельности, перед перемещением из одного помещения в другое, напоминать детям правила безопасного поведения.</w:t>
      </w: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 Требования безопасности во время проведения разных видов педагогической деятельности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 Обеспечить безопасное проведение для жизни и здоровья детей разных видов коррекционно-педагогической деятельности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 Рассаживать воспитанников за столы в соответствии с ростовыми показателями. Мебель должна быть промаркирована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 Отводить места воспитанникам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 значительным снижением слуха – за первыми, вторыми столами (рядами стульев)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 пониженной остротой зрения – у окон за первыми столами, свет должен падать с левой стороны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клонным к частым заболеваниям, острым воспалениям верхних дыхательных путей, ревматическим заболеваниям – подальше от окна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. Нельзя оставлять детей в помещениях учреждения без присмотра взрослых. Необходимо тщательно следить, чтобы дети не ушли из детского сада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5. При работе с воспитанниками необходимо использовать прочный, исправный демонстрационный и раздаточный учебный материал, соответствующий санитарно-гигиеническим, дидактическим, эстетическим требованиям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6. Не проводить в перерывах между занятиями сквозное проветривание помещений в присутствии воспитанников. Запрещается проветривание путем открывания полностью окон, проветривание проводить только через фрамугу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7. Во время проведения занятий и других видов коррекционно-педагогической деятельности, перемещения из одного помещения детского сада в другое необходимо следить за соблюдением детьми правил безопасного поведения: не толкаться, не перегонять друг друга; при спуске и подъеме между этажами здания детского сада нужно держаться за перила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формирования сознательного и ответственного поведения в рамках образовательной программы с воспитанниками проводить занятия по правилам дорожного движения, пожарной безопасности, электробезопасности, по профилактике бытового травматизма и т. д. Занятия проводятся воспитателями, дефектологами (учителями-логопедами), социальными педагогами и др. педагогами в интересной для детей форме. К работе необходимо активно подключать родителей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наний осуществлять путем опроса воспитанников, проведения итоговых практических занятий, наблюдения за выполнением усвоенных правил безопасного поведения в естественной обстановке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3.8. В работе использовать только исправные технические средства обучения: магнитофон, телевизор и др. Не оставлять включенным в электросеть приборы и ТСО без присмотра. Не допускать подключения и отключения ТСО детьми. Следить, чтобы воспитанники не дотрагивались к включенным ТСО, электрошнурам,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гирляндам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р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9. Длительность просмотра диафильмов должна составлять не более 15 мин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0. Для просмотра телепередач использовать телевизор с размером экрана 59–69 см. Телевизор должен быть установлен на высоте 1–1,3 м от пола. Длительность просмотра телепередач должна составлять – 20 мин для детей четырех-пяти лет, до 30 мин для детей шести лет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1. Количество учебных занятий в группах в неделю, с учетом их коррекционной направленности, должно быть не более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группах раннего возраста – 10</w:t>
      </w: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C33D8" w:rsidRPr="00B14324" w:rsidRDefault="00B14324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младших, средних – 10</w:t>
      </w:r>
      <w:r w:rsidR="00EC33D8"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C33D8" w:rsidRPr="00B14324" w:rsidRDefault="00B14324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тарших – 12</w:t>
      </w:r>
      <w:r w:rsidR="00EC33D8"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C33D8" w:rsidRPr="00B14324" w:rsidRDefault="00B14324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дготовительные к школе – 13</w:t>
      </w:r>
      <w:r w:rsidR="00EC33D8"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ительность 1 занятия в группах должна составлять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 младших – 10–15 мин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редних – 20 мин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тарших – 20–25 мин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дготовительных к школе – 25–30 мин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 всех группах в середине занятия необходимо проводить физкультминутки длительностью 1,5–2 мин. Перерыв, между занятиями должен быть не менее 10–12 мин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ни каникул и в летний период учебные занятия не проводятся. Прогулки на открытом воздухе необходимо проводить не реже двух раз в день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2. Следует в обязательном порядке соблюдать нормы и правила охраны жизни и здоровья детей во время организации коррекционно-образовательного процесса: соблюдать режим дня, расписание, длительность занятия, физическую и психологическую нагрузку и др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соблюдение гигиенических требований к режиму дня и учебной нагрузке может привести не только к появлению психоэмоциональных срывов, потере мотивации к обучению, но и ранним расстройствам здоровья детей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3. Необходимо исключить ситуации </w:t>
      </w:r>
      <w:proofErr w:type="spellStart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вмирования</w:t>
      </w:r>
      <w:proofErr w:type="spellEnd"/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дним ребенком другого путем рациональной организации детской деятельности. Исключить авторитарный стиль общения с воспитанниками, т. к. постоянный повышенный тон, окрики и принуждения способны нанести гораздо больший вред здоровью детей, чем перегрузки на занятиях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4. Требования к организации питания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давать пищу из кухни нужно в то время, когда в коридорах и на лестницах нет детей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о время раздачи пищи не допускать игр с детьми около обеденных столов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прещается приносить в групповые комнаты кипяток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температура горячей пищи при выдаче не должна превышать 70 °С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о время приема пищи необходимо следить за правильным использованием воспитанниками столовых приборов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о избежание травм столовая и чайная посуда не должна иметь трещин и сколов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прещается приносить в детский сад продукты питания из дома, для угощения детей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5. При плохом самочувствии воспитанника или при получении травмы воспитатель обязан сразу сообщить об этом старшей медицинской сестре, заведующему ДОУ и родителям ребенка (законным представителям). В экстренных случаях немедленно вызвать «скорую помощь»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3.16. Следует обеспечить спокойный дневной сон для воспитанников не менее двух часов. Во время сна детей присутствие воспитателя (или его помощника) в спальне обязательно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7. Обувь и одежда детей должны быть удобны для игр и занятий. Обувь должна иметь нескользкую подошву, небольшой каблук, задник, плотно сидеть на ноге. Не допустимо использовать булавки, броши, детям нельзя носить серьги. Запрещается ходить по влажному полу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8. Вечером воспитатель обязан передать ребенка </w:t>
      </w:r>
      <w:r w:rsidR="004C740E"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ителям (законным представителям)</w:t>
      </w: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еобходимо заранее договориться с родителями относительно тех лиц, которым они доверяют забирать ребенка из ДОУ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9. Запрещается отдавать детей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лицам моложе 16 лет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лицам в нетрезвом состоянии или с неадекватным поведением. В такой ситуации не вступать в острый конфликт с лицом, пришедшим за ребенком, а спокойно убеждать, какая грозит опасность ребенку. В случае необходимости призвать на помощь другого сотрудника, родителей, администрацию или вызвать милицию (действовать по обстоятельствам).</w:t>
      </w: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 Требования безопасности в чрезвычайных ситуациях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 При возникновении пожара необходимо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общить о пожаре заведующему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ызвать пожарную часть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 необходимости и возможности отключить электроэнергию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ступить к тушению очага возгорания с помощью первичных средств пожаротушения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 При получении травмы ребенком необходимо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емедленно оказать первую помощь пострадавшему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ыполнять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)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ддерживать основные жизненные функции пострадавшего ребенка до прибытия медицинского работника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общить об этом администрации учреждения, старшей медицинской сестре, родителям, при необходимости отправить пострадавшего в ближайшее лечебное учреждение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 При возникновении непредвиденных ситуаций следует: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еспечить безопасность детей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общить администрации о случившемся, при необходимости успеть оказать первую помощь при несчастном случае;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 необходимости сообщить в службы спасения.</w:t>
      </w:r>
    </w:p>
    <w:p w:rsidR="00EC33D8" w:rsidRPr="00B14324" w:rsidRDefault="00EC33D8" w:rsidP="00B14324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5 При аварии (прорыве) системы отопления необходимо немедленно удалить воспитанников из помещения, сообщить о происшедшем администрации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6. Необходимо помнить об уголовной ответственности за несвоевременное сообщение о несчастном случае с воспитанником детского сада или промедление в оказании помощи, эвакуации детей, вызове «скорой помощи»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EC33D8" w:rsidRPr="00B14324" w:rsidRDefault="00EC33D8" w:rsidP="00B14324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 Требования безопасности по окончании работы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5.1. По окончании работы необходимо сообщить подменному воспитателю или другому подменному педагогу о количестве детей, состоянии их здоровья, текущих делах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2. Следует привести в порядок свое рабочее место и рабочие места воспитанников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3. Выключить демонстрационные, электрические приборы, ТСО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4. Убрать документацию, пособия, оборудование, использованное на занятии в специально предназначенные места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5. Привести в порядок помещение (убрать игрушки, пособия, проверить расстановку мебели, размещение детских вещей)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6. Вымыть игрушки. Игрушки моют ежедневно в конце дня, а в ясельных группах – 2 раза в день. Кукольная одежда стирается по мере загрязнения с использованием детского мыла и проглаживается.</w:t>
      </w:r>
    </w:p>
    <w:p w:rsidR="00EC33D8" w:rsidRPr="00B14324" w:rsidRDefault="00EC33D8" w:rsidP="00B14324">
      <w:pPr>
        <w:spacing w:after="0" w:line="285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7. Проветрить помещение. Закрыть окна, фрамуги, замкнуть двери эвакуационных выходов, выключить свет, закрыть входные двери.</w:t>
      </w:r>
    </w:p>
    <w:p w:rsidR="00EC33D8" w:rsidRPr="00B14324" w:rsidRDefault="00EC33D8" w:rsidP="00B14324">
      <w:pPr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BA0AD8" w:rsidRDefault="00BA0AD8" w:rsidP="00B14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AD8" w:rsidRDefault="00BA0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0AD8" w:rsidRPr="00BA0AD8" w:rsidRDefault="00BA0AD8" w:rsidP="00BA0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ЗНАКОМЛЕНИЯ</w:t>
      </w:r>
    </w:p>
    <w:p w:rsidR="00BA0AD8" w:rsidRPr="00BA0AD8" w:rsidRDefault="00BA0AD8" w:rsidP="00BA0AD8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ов </w:t>
      </w:r>
      <w:r w:rsidRPr="002F2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рганизации охраны жизни и здоров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2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во время про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43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ОД и других видов педагогической деятельности в помещении </w:t>
      </w:r>
      <w:r w:rsidRPr="00B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дошкольном образовательном учреждении   «Детский сад №38»</w:t>
      </w:r>
    </w:p>
    <w:p w:rsidR="00BA0AD8" w:rsidRPr="00BA0AD8" w:rsidRDefault="00BA0AD8" w:rsidP="00BA0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418"/>
      </w:tblGrid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AD8" w:rsidRPr="00BA0AD8" w:rsidTr="00DE2BF8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8" w:rsidRPr="00BA0AD8" w:rsidRDefault="00BA0AD8" w:rsidP="00BA0AD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AD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8" w:rsidRPr="00BA0AD8" w:rsidRDefault="00BA0AD8" w:rsidP="00BA0AD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A0AD8" w:rsidRPr="00BA0AD8" w:rsidRDefault="00BA0AD8" w:rsidP="00BA0A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AD8" w:rsidRPr="00BA0AD8" w:rsidRDefault="00BA0AD8" w:rsidP="00BA0A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A0AD8" w:rsidRPr="00BA0AD8" w:rsidRDefault="00BA0AD8" w:rsidP="00BA0A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AD8" w:rsidRPr="00BA0AD8" w:rsidRDefault="00BA0AD8" w:rsidP="00BA0A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3825" w:rsidRPr="00B14324" w:rsidRDefault="000B3825" w:rsidP="00B143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3825" w:rsidRPr="00B14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21695"/>
    <w:multiLevelType w:val="hybridMultilevel"/>
    <w:tmpl w:val="0954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35"/>
    <w:rsid w:val="000B3825"/>
    <w:rsid w:val="000E32A8"/>
    <w:rsid w:val="002C516C"/>
    <w:rsid w:val="004C740E"/>
    <w:rsid w:val="005D0578"/>
    <w:rsid w:val="00976D4E"/>
    <w:rsid w:val="00AA2835"/>
    <w:rsid w:val="00B14324"/>
    <w:rsid w:val="00BA0AD8"/>
    <w:rsid w:val="00C0088B"/>
    <w:rsid w:val="00E57BED"/>
    <w:rsid w:val="00EC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0B91-779A-41D0-9D07-6D0602CC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ская</dc:creator>
  <cp:keywords/>
  <dc:description/>
  <cp:lastModifiedBy>Бухгалтерия</cp:lastModifiedBy>
  <cp:revision>13</cp:revision>
  <cp:lastPrinted>2018-09-11T13:37:00Z</cp:lastPrinted>
  <dcterms:created xsi:type="dcterms:W3CDTF">2013-04-15T11:17:00Z</dcterms:created>
  <dcterms:modified xsi:type="dcterms:W3CDTF">2018-11-24T08:42:00Z</dcterms:modified>
</cp:coreProperties>
</file>